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osty Mińskig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12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 xml:space="preserve">w związku z art. 450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 xml:space="preserve">(</w:t>
      </w:r>
      <w:r w:rsidR="00877437" w:rsidRPr="00877437">
        <w:rPr>
          <w:sz w:val="28"/>
          <w:szCs w:val="28"/>
        </w:rPr>
        <w:t xml:space="preserve"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 xml:space="preserve"/>
      </w:r>
      <w:r w:rsidR="0068702F" w:rsidRPr="003C3082">
        <w:rPr>
          <w:sz w:val="28"/>
          <w:szCs w:val="28"/>
        </w:rPr>
        <w:t xml:space="preserve">Starosta Mińsk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 xml:space="preserve"/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Powiatowej Komisji Wyborczej w Mińsku Mazowieckim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Miasto: Mińsk Mazowiec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7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Miasto: Sulejów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3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: Dębe Wielkie, Halin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5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: Mińsk Mazowiecki, Stanisław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4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: Dobre, Jakubów, Kałuszy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3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: Cegłów, Latowicz, Mrozy, Sienn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5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Powiatowej Komisji Wyborczej w Mińsku Mazowieckim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>Starostwie Powiatowym w Mińsku Mazowieckim ul. Kościuszki 3, 05-300 Mińsk Mazowiecki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Starosta Miński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Antoni Jan Tarczyń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6</Words>
  <Characters>979</Characters>
  <Application>Microsoft Office Word</Application>
  <DocSecurity>0</DocSecurity>
  <Lines>2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6</cp:revision>
  <cp:lastPrinted>2016-11-16T11:42:00Z</cp:lastPrinted>
  <dcterms:created xsi:type="dcterms:W3CDTF">2016-11-16T12:36:00Z</dcterms:created>
  <dcterms:modified xsi:type="dcterms:W3CDTF">2024-01-24T13:26:00Z</dcterms:modified>
  <dc:description/>
  <dc:identifier/>
  <dc:language/>
</cp:coreProperties>
</file>